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7F9CE" w14:textId="7D7A9451" w:rsidR="0075730E" w:rsidRPr="00B42B89" w:rsidRDefault="00C67A92" w:rsidP="00E80752">
      <w:pPr>
        <w:ind w:left="5954"/>
        <w:jc w:val="right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Załącznik nr </w:t>
      </w:r>
      <w:r w:rsidR="00E80752" w:rsidRPr="00B42B89">
        <w:rPr>
          <w:rFonts w:cstheme="minorHAnsi"/>
          <w:sz w:val="24"/>
          <w:szCs w:val="24"/>
        </w:rPr>
        <w:t>2</w:t>
      </w:r>
      <w:r w:rsidRPr="00B42B89">
        <w:rPr>
          <w:rFonts w:cstheme="minorHAnsi"/>
          <w:sz w:val="24"/>
          <w:szCs w:val="24"/>
        </w:rPr>
        <w:t xml:space="preserve"> do SWZ</w:t>
      </w:r>
    </w:p>
    <w:p w14:paraId="6298D0C6" w14:textId="46E040A3" w:rsidR="00A84C9D" w:rsidRPr="00B42B89" w:rsidRDefault="00A84C9D" w:rsidP="00B42B89">
      <w:pPr>
        <w:ind w:left="5103"/>
        <w:jc w:val="right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>WZP.272</w:t>
      </w:r>
      <w:r w:rsidR="00185D8A">
        <w:rPr>
          <w:rFonts w:cstheme="minorHAnsi"/>
          <w:b/>
          <w:sz w:val="24"/>
          <w:szCs w:val="24"/>
        </w:rPr>
        <w:t>.21.</w:t>
      </w:r>
      <w:r w:rsidR="0016528D">
        <w:rPr>
          <w:rFonts w:cstheme="minorHAnsi"/>
          <w:b/>
          <w:sz w:val="24"/>
          <w:szCs w:val="24"/>
        </w:rPr>
        <w:t>2024.III</w:t>
      </w:r>
    </w:p>
    <w:p w14:paraId="46D9406A" w14:textId="77777777" w:rsidR="006F21EE" w:rsidRPr="00045ECF" w:rsidRDefault="006F21EE" w:rsidP="006F21EE">
      <w:pPr>
        <w:spacing w:after="0" w:line="480" w:lineRule="auto"/>
        <w:rPr>
          <w:rFonts w:cstheme="minorHAnsi"/>
          <w:b/>
          <w:sz w:val="24"/>
          <w:szCs w:val="24"/>
        </w:rPr>
      </w:pPr>
      <w:r w:rsidRPr="00045ECF">
        <w:rPr>
          <w:rFonts w:cstheme="minorHAnsi"/>
          <w:b/>
          <w:sz w:val="24"/>
          <w:szCs w:val="24"/>
        </w:rPr>
        <w:t>Nazwa Wykonawcy/Podmiotu udostępniającego zasoby:</w:t>
      </w:r>
    </w:p>
    <w:p w14:paraId="1788EEB6" w14:textId="77777777" w:rsidR="006F21EE" w:rsidRPr="00045ECF" w:rsidRDefault="006F21EE" w:rsidP="006F21E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</w:t>
      </w:r>
      <w:r w:rsidRPr="00045ECF">
        <w:rPr>
          <w:rFonts w:cstheme="minorHAnsi"/>
          <w:sz w:val="21"/>
          <w:szCs w:val="21"/>
        </w:rPr>
        <w:t>……………………………………</w:t>
      </w:r>
    </w:p>
    <w:p w14:paraId="6C66F4ED" w14:textId="77777777" w:rsidR="006F21EE" w:rsidRPr="00B42B89" w:rsidRDefault="006F21EE" w:rsidP="006F21EE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045ECF">
        <w:rPr>
          <w:rFonts w:cstheme="minorHAnsi"/>
          <w:sz w:val="24"/>
          <w:szCs w:val="24"/>
        </w:rPr>
        <w:t xml:space="preserve">dotyczy: postępowania o udzielenie zamówienia publicznego prowadzonego w trybie podstawowym, p.n.: </w:t>
      </w:r>
      <w:r w:rsidRPr="001E4205">
        <w:rPr>
          <w:rFonts w:cstheme="minorHAnsi"/>
          <w:b/>
          <w:bCs/>
          <w:sz w:val="24"/>
          <w:szCs w:val="24"/>
        </w:rPr>
        <w:t>Wykonanie inicjalnej bazy GESUT</w:t>
      </w:r>
    </w:p>
    <w:p w14:paraId="56DAD3E0" w14:textId="77777777" w:rsidR="00556602" w:rsidRDefault="00556602" w:rsidP="006F21EE">
      <w:pPr>
        <w:jc w:val="center"/>
        <w:rPr>
          <w:rStyle w:val="bold"/>
          <w:rFonts w:cstheme="minorHAnsi"/>
          <w:sz w:val="24"/>
        </w:rPr>
      </w:pPr>
    </w:p>
    <w:p w14:paraId="10081BA8" w14:textId="7A2775B0" w:rsidR="006F21EE" w:rsidRPr="00045ECF" w:rsidRDefault="006F21EE" w:rsidP="006F21EE">
      <w:pPr>
        <w:jc w:val="center"/>
        <w:rPr>
          <w:rStyle w:val="bold"/>
          <w:rFonts w:cstheme="minorHAnsi"/>
          <w:sz w:val="24"/>
        </w:rPr>
      </w:pPr>
      <w:r w:rsidRPr="00045ECF">
        <w:rPr>
          <w:rStyle w:val="bold"/>
          <w:rFonts w:cstheme="minorHAnsi"/>
          <w:sz w:val="24"/>
        </w:rPr>
        <w:t>OŚWIADCZENIE WYKONAWCY / PODMIOTU UDOSTĘPNIAJĄCEGO ZASOBY</w:t>
      </w:r>
    </w:p>
    <w:p w14:paraId="2219AC83" w14:textId="77777777" w:rsidR="006F21EE" w:rsidRPr="00045ECF" w:rsidRDefault="006F21EE" w:rsidP="006F21E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045ECF">
        <w:rPr>
          <w:rStyle w:val="bold"/>
          <w:rFonts w:asciiTheme="minorHAnsi" w:hAnsiTheme="minorHAnsi" w:cstheme="minorHAnsi"/>
          <w:sz w:val="24"/>
        </w:rPr>
        <w:t>o spełnianiu warunków udziału w postępowaniu oraz niepodleganiu wykluczeniu,</w:t>
      </w:r>
    </w:p>
    <w:p w14:paraId="4DFBE512" w14:textId="77777777" w:rsidR="006F21EE" w:rsidRPr="00045ECF" w:rsidRDefault="006F21EE" w:rsidP="006F21EE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  <w:r w:rsidRPr="00045ECF">
        <w:rPr>
          <w:rFonts w:asciiTheme="minorHAnsi" w:hAnsiTheme="minorHAnsi" w:cstheme="minorHAnsi"/>
          <w:b/>
          <w:sz w:val="24"/>
        </w:rPr>
        <w:t>o którym mowa w art. 125 ust. 1 ustawy - Prawo zamówień publicznych</w:t>
      </w:r>
    </w:p>
    <w:p w14:paraId="538FC851" w14:textId="77777777" w:rsidR="006F21EE" w:rsidRPr="00045ECF" w:rsidRDefault="006F21EE" w:rsidP="006F21EE">
      <w:pPr>
        <w:jc w:val="both"/>
        <w:rPr>
          <w:rFonts w:cstheme="minorHAnsi"/>
          <w:sz w:val="24"/>
        </w:rPr>
      </w:pPr>
    </w:p>
    <w:p w14:paraId="4E04B107" w14:textId="0F196F3D" w:rsidR="006F21EE" w:rsidRPr="00045ECF" w:rsidRDefault="006F21EE" w:rsidP="006F21EE">
      <w:pPr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Oświadczam, że spełniam warunek udziału w postępowaniu określony w pkt. 6.2. ppkt </w:t>
      </w:r>
      <w:r w:rsidR="0055660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</w:t>
      </w:r>
      <w:r w:rsidRPr="00045ECF">
        <w:rPr>
          <w:rFonts w:cstheme="minorHAnsi"/>
          <w:sz w:val="24"/>
          <w:szCs w:val="24"/>
        </w:rPr>
        <w:t>SWZ.</w:t>
      </w:r>
    </w:p>
    <w:p w14:paraId="25083F13" w14:textId="77777777" w:rsidR="006F21EE" w:rsidRPr="00045ECF" w:rsidRDefault="006F21EE" w:rsidP="006F21EE">
      <w:pPr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</w:p>
    <w:p w14:paraId="48687419" w14:textId="77777777" w:rsidR="006F21EE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A3AC5C3" w14:textId="2C5A3FA2" w:rsidR="006F21EE" w:rsidRPr="00045ECF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Oświadczam, że nie podlegam wykluczeniu z postępowania na podstawie art. 108 ust. 1</w:t>
      </w:r>
      <w:r w:rsidR="00556602">
        <w:rPr>
          <w:rFonts w:cstheme="minorHAnsi"/>
          <w:sz w:val="24"/>
          <w:szCs w:val="24"/>
        </w:rPr>
        <w:t> </w:t>
      </w:r>
      <w:r w:rsidRPr="00045ECF">
        <w:rPr>
          <w:rFonts w:cstheme="minorHAnsi"/>
          <w:sz w:val="24"/>
          <w:szCs w:val="24"/>
        </w:rPr>
        <w:t xml:space="preserve">ustawy Pzp oraz  art. 7 ust. 1 ustawy z dnia 13 kwietnia 2022 r. o szczególnych rozwiązaniach </w:t>
      </w:r>
      <w:r w:rsidRPr="00045ECF">
        <w:rPr>
          <w:rFonts w:cstheme="minorHAnsi"/>
          <w:sz w:val="24"/>
          <w:szCs w:val="24"/>
        </w:rPr>
        <w:br/>
        <w:t>w zakresie przeciwdziałania wspieraniu agresji na Ukrainę oraz służących ochronie bezpieczeństwa narodowego</w:t>
      </w:r>
      <w:r w:rsidR="00556602">
        <w:rPr>
          <w:rFonts w:cstheme="minorHAnsi"/>
          <w:sz w:val="24"/>
          <w:szCs w:val="24"/>
        </w:rPr>
        <w:t>.</w:t>
      </w:r>
    </w:p>
    <w:p w14:paraId="6BC1AC25" w14:textId="77777777" w:rsidR="006F21EE" w:rsidRPr="00045ECF" w:rsidRDefault="006F21EE" w:rsidP="006F21E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</w:p>
    <w:p w14:paraId="7FF5ED44" w14:textId="77777777" w:rsidR="006F21EE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9C4437" w14:textId="77777777" w:rsidR="006F21EE" w:rsidRPr="00045ECF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Oświadczam, że zachodzą w stosunku do mnie podstawy wykluczenia z postępowania </w:t>
      </w:r>
      <w:r w:rsidRPr="00045ECF">
        <w:rPr>
          <w:rFonts w:cstheme="minorHAnsi"/>
          <w:sz w:val="24"/>
          <w:szCs w:val="24"/>
        </w:rPr>
        <w:br/>
        <w:t>na podstawie art.  108 ust. …………. ustawy Pzp</w:t>
      </w:r>
      <w:r w:rsidRPr="00045ECF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F1A4DB" w14:textId="77777777" w:rsidR="006F21EE" w:rsidRPr="00045ECF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7A4E4C35" w14:textId="77777777" w:rsidR="006F21EE" w:rsidRPr="00045ECF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Hlk133221495"/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  <w:bookmarkEnd w:id="0"/>
      <w:r w:rsidRPr="00045ECF">
        <w:rPr>
          <w:rFonts w:cstheme="minorHAnsi"/>
          <w:sz w:val="24"/>
          <w:szCs w:val="24"/>
        </w:rPr>
        <w:t>……………………………………………..…………………...........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28CE879D" w14:textId="77777777" w:rsidR="006F21EE" w:rsidRPr="00045ECF" w:rsidRDefault="006F21EE" w:rsidP="006F21EE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16355D57" w14:textId="77777777" w:rsidR="006F21EE" w:rsidRPr="00045ECF" w:rsidRDefault="006F21EE" w:rsidP="006F21EE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045ECF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61087730" w14:textId="1D47EF3D" w:rsidR="006F21EE" w:rsidRPr="00B42B89" w:rsidRDefault="006F21EE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045ECF">
        <w:rPr>
          <w:rFonts w:cstheme="minorHAnsi"/>
          <w:color w:val="FF0000"/>
          <w:sz w:val="20"/>
          <w:szCs w:val="20"/>
        </w:rPr>
        <w:t>podpisem zaufanym lub podpisem osobistym</w:t>
      </w:r>
    </w:p>
    <w:sectPr w:rsidR="006F21EE" w:rsidRPr="00B42B89" w:rsidSect="008C6349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51243">
    <w:abstractNumId w:val="5"/>
  </w:num>
  <w:num w:numId="2" w16cid:durableId="1263488735">
    <w:abstractNumId w:val="0"/>
  </w:num>
  <w:num w:numId="3" w16cid:durableId="1253659941">
    <w:abstractNumId w:val="4"/>
  </w:num>
  <w:num w:numId="4" w16cid:durableId="1764185577">
    <w:abstractNumId w:val="7"/>
  </w:num>
  <w:num w:numId="5" w16cid:durableId="1904874481">
    <w:abstractNumId w:val="6"/>
  </w:num>
  <w:num w:numId="6" w16cid:durableId="11302120">
    <w:abstractNumId w:val="3"/>
  </w:num>
  <w:num w:numId="7" w16cid:durableId="1156606565">
    <w:abstractNumId w:val="1"/>
  </w:num>
  <w:num w:numId="8" w16cid:durableId="154077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F52"/>
    <w:rsid w:val="00056CCF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6528D"/>
    <w:rsid w:val="00185D8A"/>
    <w:rsid w:val="001902D2"/>
    <w:rsid w:val="00190DED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1E8"/>
    <w:rsid w:val="003E2BC5"/>
    <w:rsid w:val="003F024C"/>
    <w:rsid w:val="0042111D"/>
    <w:rsid w:val="00434CC2"/>
    <w:rsid w:val="0044786A"/>
    <w:rsid w:val="004609F1"/>
    <w:rsid w:val="004651B5"/>
    <w:rsid w:val="004761C6"/>
    <w:rsid w:val="00476E7D"/>
    <w:rsid w:val="00477D46"/>
    <w:rsid w:val="00482F6E"/>
    <w:rsid w:val="00484F88"/>
    <w:rsid w:val="004B77A6"/>
    <w:rsid w:val="004C4854"/>
    <w:rsid w:val="004D7E48"/>
    <w:rsid w:val="004F23F7"/>
    <w:rsid w:val="004F40EF"/>
    <w:rsid w:val="00512080"/>
    <w:rsid w:val="00517CBC"/>
    <w:rsid w:val="00520174"/>
    <w:rsid w:val="00556602"/>
    <w:rsid w:val="005641F0"/>
    <w:rsid w:val="005C39CA"/>
    <w:rsid w:val="005E176A"/>
    <w:rsid w:val="0061077D"/>
    <w:rsid w:val="0061776E"/>
    <w:rsid w:val="00634311"/>
    <w:rsid w:val="006630A2"/>
    <w:rsid w:val="006A3A1F"/>
    <w:rsid w:val="006A52B6"/>
    <w:rsid w:val="006C5353"/>
    <w:rsid w:val="006F0034"/>
    <w:rsid w:val="006F21EE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7F393B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44452"/>
    <w:rsid w:val="00952535"/>
    <w:rsid w:val="00956C26"/>
    <w:rsid w:val="00960337"/>
    <w:rsid w:val="00965599"/>
    <w:rsid w:val="00975019"/>
    <w:rsid w:val="00975C49"/>
    <w:rsid w:val="00976710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4192A"/>
    <w:rsid w:val="00A7584E"/>
    <w:rsid w:val="00A84C9D"/>
    <w:rsid w:val="00AC3CB1"/>
    <w:rsid w:val="00AE6FF2"/>
    <w:rsid w:val="00B0088C"/>
    <w:rsid w:val="00B15219"/>
    <w:rsid w:val="00B15FD3"/>
    <w:rsid w:val="00B34079"/>
    <w:rsid w:val="00B34547"/>
    <w:rsid w:val="00B42B89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D1AC5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1E91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Słupska</cp:lastModifiedBy>
  <cp:revision>8</cp:revision>
  <cp:lastPrinted>2022-02-01T12:27:00Z</cp:lastPrinted>
  <dcterms:created xsi:type="dcterms:W3CDTF">2022-07-04T11:31:00Z</dcterms:created>
  <dcterms:modified xsi:type="dcterms:W3CDTF">2024-05-06T11:49:00Z</dcterms:modified>
</cp:coreProperties>
</file>